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E558" w14:textId="77777777" w:rsidR="00E542A7" w:rsidRDefault="00E542A7">
      <w:pPr>
        <w:rPr>
          <w:b/>
        </w:rPr>
      </w:pPr>
      <w:r>
        <w:rPr>
          <w:b/>
        </w:rPr>
        <w:t>Instructions:</w:t>
      </w:r>
    </w:p>
    <w:p w14:paraId="69DD5721" w14:textId="77EBD593" w:rsidR="00E542A7" w:rsidRDefault="00D22295">
      <w:r>
        <w:t xml:space="preserve">Complete the </w:t>
      </w:r>
      <w:r w:rsidR="00E542A7">
        <w:t xml:space="preserve">tasks </w:t>
      </w:r>
      <w:r w:rsidR="0082680E">
        <w:t xml:space="preserve">about writing CVs </w:t>
      </w:r>
      <w:r w:rsidR="00E542A7">
        <w:t>below. Bring your homework to the next lesson.</w:t>
      </w:r>
    </w:p>
    <w:p w14:paraId="6B64780F" w14:textId="77777777" w:rsidR="00D22295" w:rsidRDefault="00D22295"/>
    <w:p w14:paraId="6FF9A4D3" w14:textId="2096B2EB" w:rsidR="004074C7" w:rsidRDefault="004074C7">
      <w:r>
        <w:t>1. What is the purpose of a CV? Why do we need one? Write your answer in 2-3 sentences below.</w:t>
      </w:r>
    </w:p>
    <w:p w14:paraId="23D0E966" w14:textId="77777777" w:rsidR="004074C7" w:rsidRDefault="004074C7"/>
    <w:p w14:paraId="39895C0D" w14:textId="77777777" w:rsidR="004074C7" w:rsidRDefault="004074C7"/>
    <w:p w14:paraId="3DA2BF4A" w14:textId="77777777" w:rsidR="004074C7" w:rsidRDefault="004074C7">
      <w:pPr>
        <w:pBdr>
          <w:top w:val="single" w:sz="12" w:space="1" w:color="auto"/>
          <w:bottom w:val="single" w:sz="12" w:space="1" w:color="auto"/>
        </w:pBdr>
      </w:pPr>
    </w:p>
    <w:p w14:paraId="14591BBA" w14:textId="77777777" w:rsidR="004074C7" w:rsidRDefault="004074C7">
      <w:pPr>
        <w:pBdr>
          <w:top w:val="single" w:sz="12" w:space="1" w:color="auto"/>
          <w:bottom w:val="single" w:sz="12" w:space="1" w:color="auto"/>
        </w:pBdr>
      </w:pPr>
    </w:p>
    <w:p w14:paraId="168C0235" w14:textId="77777777" w:rsidR="004074C7" w:rsidRDefault="004074C7"/>
    <w:p w14:paraId="659D4260" w14:textId="77777777" w:rsidR="004074C7" w:rsidRDefault="004074C7">
      <w:pPr>
        <w:pBdr>
          <w:bottom w:val="single" w:sz="12" w:space="1" w:color="auto"/>
        </w:pBdr>
      </w:pPr>
    </w:p>
    <w:p w14:paraId="2280759E" w14:textId="77777777" w:rsidR="004074C7" w:rsidRDefault="004074C7"/>
    <w:p w14:paraId="573521B2" w14:textId="77777777" w:rsidR="004074C7" w:rsidRDefault="004074C7"/>
    <w:p w14:paraId="287111F5" w14:textId="258EBD1C" w:rsidR="004A4258" w:rsidRDefault="004074C7">
      <w:r>
        <w:t xml:space="preserve">2. What different sections do you </w:t>
      </w:r>
      <w:r w:rsidRPr="004074C7">
        <w:rPr>
          <w:b/>
        </w:rPr>
        <w:t>need to</w:t>
      </w:r>
      <w:r>
        <w:t xml:space="preserve"> include on a CV or resume? Which sections are </w:t>
      </w:r>
      <w:r w:rsidRPr="004074C7">
        <w:rPr>
          <w:b/>
        </w:rPr>
        <w:t>optional</w:t>
      </w:r>
      <w:r>
        <w:t>? One example answer has been given for you. Write your answers below.</w:t>
      </w:r>
    </w:p>
    <w:p w14:paraId="76C16AF3" w14:textId="77777777" w:rsidR="004074C7" w:rsidRDefault="004074C7"/>
    <w:p w14:paraId="740C1030" w14:textId="77777777" w:rsidR="004074C7" w:rsidRDefault="004074C7">
      <w:pPr>
        <w:sectPr w:rsidR="004074C7" w:rsidSect="008F10B9">
          <w:headerReference w:type="even" r:id="rId9"/>
          <w:headerReference w:type="default" r:id="rId10"/>
          <w:pgSz w:w="11900" w:h="16840"/>
          <w:pgMar w:top="1152" w:right="1080" w:bottom="1152" w:left="1080" w:header="708" w:footer="708" w:gutter="0"/>
          <w:cols w:space="708"/>
          <w:docGrid w:linePitch="360"/>
        </w:sectPr>
      </w:pPr>
    </w:p>
    <w:p w14:paraId="703AC472" w14:textId="18C5B70C" w:rsidR="004074C7" w:rsidRDefault="004074C7">
      <w:r>
        <w:lastRenderedPageBreak/>
        <w:t>Necessary</w:t>
      </w:r>
    </w:p>
    <w:p w14:paraId="27EC4D34" w14:textId="68BA7B70" w:rsidR="004074C7" w:rsidRDefault="004074C7" w:rsidP="004074C7">
      <w:pPr>
        <w:pStyle w:val="ListParagraph"/>
        <w:numPr>
          <w:ilvl w:val="0"/>
          <w:numId w:val="1"/>
        </w:numPr>
      </w:pPr>
      <w:r>
        <w:t xml:space="preserve"> Personal details</w:t>
      </w:r>
    </w:p>
    <w:p w14:paraId="06E4DCB3" w14:textId="5E2E5094" w:rsidR="004074C7" w:rsidRDefault="004074C7" w:rsidP="004074C7">
      <w:pPr>
        <w:pStyle w:val="ListParagraph"/>
        <w:numPr>
          <w:ilvl w:val="0"/>
          <w:numId w:val="1"/>
        </w:numPr>
      </w:pPr>
      <w:r>
        <w:t xml:space="preserve"> </w:t>
      </w:r>
    </w:p>
    <w:p w14:paraId="5A573237" w14:textId="009BC139" w:rsidR="004074C7" w:rsidRDefault="004074C7" w:rsidP="004074C7">
      <w:pPr>
        <w:pStyle w:val="ListParagraph"/>
        <w:numPr>
          <w:ilvl w:val="0"/>
          <w:numId w:val="1"/>
        </w:numPr>
      </w:pPr>
      <w:r>
        <w:t xml:space="preserve"> </w:t>
      </w:r>
    </w:p>
    <w:p w14:paraId="31D62D7C" w14:textId="0D9944D7" w:rsidR="004074C7" w:rsidRDefault="004074C7" w:rsidP="004074C7">
      <w:pPr>
        <w:pStyle w:val="ListParagraph"/>
        <w:numPr>
          <w:ilvl w:val="0"/>
          <w:numId w:val="1"/>
        </w:numPr>
      </w:pPr>
      <w:r>
        <w:t xml:space="preserve"> </w:t>
      </w:r>
    </w:p>
    <w:p w14:paraId="72504CA5" w14:textId="369EA044" w:rsidR="004074C7" w:rsidRDefault="004074C7" w:rsidP="004074C7">
      <w:pPr>
        <w:pStyle w:val="ListParagraph"/>
        <w:numPr>
          <w:ilvl w:val="0"/>
          <w:numId w:val="1"/>
        </w:numPr>
      </w:pPr>
      <w:r>
        <w:t xml:space="preserve"> </w:t>
      </w:r>
    </w:p>
    <w:p w14:paraId="15BFA19A" w14:textId="7490E28A" w:rsidR="004074C7" w:rsidRDefault="004074C7" w:rsidP="004074C7">
      <w:pPr>
        <w:pStyle w:val="ListParagraph"/>
        <w:numPr>
          <w:ilvl w:val="0"/>
          <w:numId w:val="1"/>
        </w:numPr>
      </w:pPr>
      <w:r>
        <w:t xml:space="preserve"> </w:t>
      </w:r>
    </w:p>
    <w:p w14:paraId="73A74F0F" w14:textId="77777777" w:rsidR="004074C7" w:rsidRDefault="004074C7" w:rsidP="004074C7">
      <w:pPr>
        <w:pStyle w:val="ListParagraph"/>
      </w:pPr>
    </w:p>
    <w:p w14:paraId="4BF2A487" w14:textId="77777777" w:rsidR="004074C7" w:rsidRDefault="004074C7" w:rsidP="004074C7"/>
    <w:p w14:paraId="7C3974F5" w14:textId="59F4F5B1" w:rsidR="004074C7" w:rsidRDefault="004074C7" w:rsidP="004074C7">
      <w:r>
        <w:lastRenderedPageBreak/>
        <w:t>Optional</w:t>
      </w:r>
    </w:p>
    <w:p w14:paraId="4348C687" w14:textId="089067BF" w:rsidR="004074C7" w:rsidRDefault="004074C7" w:rsidP="004074C7">
      <w:pPr>
        <w:pStyle w:val="ListParagraph"/>
        <w:numPr>
          <w:ilvl w:val="0"/>
          <w:numId w:val="1"/>
        </w:numPr>
      </w:pPr>
      <w:r>
        <w:t xml:space="preserve"> </w:t>
      </w:r>
    </w:p>
    <w:p w14:paraId="5A444824" w14:textId="488C672F" w:rsidR="004074C7" w:rsidRDefault="004074C7" w:rsidP="004074C7">
      <w:pPr>
        <w:pStyle w:val="ListParagraph"/>
        <w:numPr>
          <w:ilvl w:val="0"/>
          <w:numId w:val="1"/>
        </w:numPr>
      </w:pPr>
      <w:r>
        <w:t xml:space="preserve"> </w:t>
      </w:r>
    </w:p>
    <w:p w14:paraId="26E8B59F" w14:textId="5B6A229C" w:rsidR="004074C7" w:rsidRDefault="004074C7" w:rsidP="004074C7">
      <w:pPr>
        <w:pStyle w:val="ListParagraph"/>
        <w:numPr>
          <w:ilvl w:val="0"/>
          <w:numId w:val="1"/>
        </w:numPr>
      </w:pPr>
      <w:r>
        <w:t xml:space="preserve"> </w:t>
      </w:r>
    </w:p>
    <w:p w14:paraId="11BEB08A" w14:textId="52EEE88E" w:rsidR="004074C7" w:rsidRDefault="004074C7" w:rsidP="004074C7">
      <w:pPr>
        <w:pStyle w:val="ListParagraph"/>
        <w:numPr>
          <w:ilvl w:val="0"/>
          <w:numId w:val="1"/>
        </w:numPr>
      </w:pPr>
      <w:r>
        <w:t xml:space="preserve">  </w:t>
      </w:r>
    </w:p>
    <w:p w14:paraId="5D63A647" w14:textId="1DB2B2DE" w:rsidR="004074C7" w:rsidRDefault="004074C7" w:rsidP="004074C7">
      <w:pPr>
        <w:pStyle w:val="ListParagraph"/>
        <w:numPr>
          <w:ilvl w:val="0"/>
          <w:numId w:val="1"/>
        </w:numPr>
      </w:pPr>
      <w:r>
        <w:t xml:space="preserve"> </w:t>
      </w:r>
    </w:p>
    <w:p w14:paraId="325C659B" w14:textId="5CFB7863" w:rsidR="004074C7" w:rsidRDefault="004074C7" w:rsidP="004074C7">
      <w:pPr>
        <w:pStyle w:val="ListParagraph"/>
        <w:numPr>
          <w:ilvl w:val="0"/>
          <w:numId w:val="1"/>
        </w:numPr>
      </w:pPr>
      <w:r>
        <w:t xml:space="preserve"> </w:t>
      </w:r>
    </w:p>
    <w:p w14:paraId="6B84B408" w14:textId="77777777" w:rsidR="004074C7" w:rsidRDefault="004074C7" w:rsidP="004074C7">
      <w:pPr>
        <w:pStyle w:val="ListParagraph"/>
      </w:pPr>
    </w:p>
    <w:p w14:paraId="637A5FCF" w14:textId="77777777" w:rsidR="004074C7" w:rsidRDefault="004074C7">
      <w:pPr>
        <w:sectPr w:rsidR="004074C7" w:rsidSect="008F10B9">
          <w:type w:val="continuous"/>
          <w:pgSz w:w="11900" w:h="16840"/>
          <w:pgMar w:top="1152" w:right="1080" w:bottom="1152" w:left="1080" w:header="708" w:footer="708" w:gutter="0"/>
          <w:cols w:num="2" w:space="708"/>
          <w:docGrid w:linePitch="360"/>
        </w:sectPr>
      </w:pPr>
    </w:p>
    <w:p w14:paraId="00528BB0" w14:textId="7691E411" w:rsidR="0082680E" w:rsidRDefault="0082680E">
      <w:r>
        <w:lastRenderedPageBreak/>
        <w:t xml:space="preserve">3. A </w:t>
      </w:r>
      <w:r>
        <w:rPr>
          <w:b/>
        </w:rPr>
        <w:t>personal profile</w:t>
      </w:r>
      <w:r>
        <w:t xml:space="preserve"> is often included on most contemporary CVs. It is usually a 2-3 sentence self-introduction that emphasises your positive personal qualities and also the professional qualities you possess that make you suitable for the job. Here are three examples:</w:t>
      </w:r>
    </w:p>
    <w:p w14:paraId="2D0FECDA" w14:textId="77777777" w:rsidR="0082680E" w:rsidRDefault="0082680E"/>
    <w:p w14:paraId="2C16ECF3" w14:textId="77777777" w:rsidR="0082680E" w:rsidRPr="0082680E" w:rsidRDefault="0082680E" w:rsidP="0082680E">
      <w:pPr>
        <w:pStyle w:val="ListParagraph"/>
        <w:numPr>
          <w:ilvl w:val="0"/>
          <w:numId w:val="1"/>
        </w:numPr>
      </w:pPr>
      <w:r w:rsidRPr="0082680E">
        <w:t>Adaptable and ambitious business studies undergraduate with proven customer service skills and an excellent</w:t>
      </w:r>
      <w:r w:rsidRPr="0082680E">
        <w:rPr>
          <w:lang w:val="en-US"/>
        </w:rPr>
        <w:t xml:space="preserve"> </w:t>
      </w:r>
      <w:r w:rsidRPr="0082680E">
        <w:t>understanding of business finance, keen to take on the daily challenges and rewards of working for Innovate Car</w:t>
      </w:r>
      <w:r w:rsidRPr="0082680E">
        <w:rPr>
          <w:lang w:val="en-US"/>
        </w:rPr>
        <w:t xml:space="preserve"> </w:t>
      </w:r>
      <w:r w:rsidRPr="0082680E">
        <w:t>Hire.</w:t>
      </w:r>
    </w:p>
    <w:p w14:paraId="094121AA" w14:textId="27C9A3B1" w:rsidR="004074C7" w:rsidRDefault="004074C7" w:rsidP="0082680E"/>
    <w:p w14:paraId="0950DC3E" w14:textId="73147D29" w:rsidR="0082680E" w:rsidRPr="0082680E" w:rsidRDefault="0082680E" w:rsidP="0082680E">
      <w:pPr>
        <w:pStyle w:val="ListParagraph"/>
        <w:numPr>
          <w:ilvl w:val="0"/>
          <w:numId w:val="1"/>
        </w:numPr>
      </w:pPr>
      <w:r w:rsidRPr="0082680E">
        <w:rPr>
          <w:lang w:val="en-US"/>
        </w:rPr>
        <w:t>An organized and logical thinker who enjoys interacting with other people. A keen learner who is looking for an opportunity in commerce and administration.</w:t>
      </w:r>
    </w:p>
    <w:p w14:paraId="07DF1B74" w14:textId="77777777" w:rsidR="0082680E" w:rsidRDefault="0082680E" w:rsidP="0082680E">
      <w:pPr>
        <w:pStyle w:val="ListParagraph"/>
      </w:pPr>
    </w:p>
    <w:p w14:paraId="741294B0" w14:textId="23A32348" w:rsidR="0082680E" w:rsidRPr="0082680E" w:rsidRDefault="0082680E" w:rsidP="0082680E">
      <w:pPr>
        <w:pStyle w:val="ListParagraph"/>
        <w:numPr>
          <w:ilvl w:val="0"/>
          <w:numId w:val="1"/>
        </w:numPr>
      </w:pPr>
      <w:r w:rsidRPr="0082680E">
        <w:rPr>
          <w:lang w:val="en-US"/>
        </w:rPr>
        <w:t>An energetic individual with a passion for sport, who enjoys encouraging others to develop their own skills, seeks to develop a career as a sports coach.</w:t>
      </w:r>
    </w:p>
    <w:p w14:paraId="4B2955F0" w14:textId="77777777" w:rsidR="0082680E" w:rsidRDefault="0082680E" w:rsidP="0082680E">
      <w:pPr>
        <w:pStyle w:val="ListParagraph"/>
      </w:pPr>
    </w:p>
    <w:p w14:paraId="7AD7FD9C" w14:textId="77777777" w:rsidR="0082680E" w:rsidRDefault="0082680E" w:rsidP="0082680E"/>
    <w:p w14:paraId="08D07899" w14:textId="75915DE8" w:rsidR="0082680E" w:rsidRDefault="0082680E" w:rsidP="0082680E">
      <w:r>
        <w:t>Now write a personal profile for yourself. Remember to include it in the full CV you write for part 5.</w:t>
      </w:r>
    </w:p>
    <w:p w14:paraId="0D1FB010" w14:textId="77777777" w:rsidR="0082680E" w:rsidRDefault="0082680E" w:rsidP="0082680E"/>
    <w:p w14:paraId="2DF62642" w14:textId="77777777" w:rsidR="0082680E" w:rsidRDefault="0082680E" w:rsidP="0082680E"/>
    <w:p w14:paraId="79F76350" w14:textId="77777777" w:rsidR="0082680E" w:rsidRDefault="0082680E" w:rsidP="0082680E">
      <w:pPr>
        <w:pBdr>
          <w:top w:val="single" w:sz="12" w:space="1" w:color="auto"/>
          <w:bottom w:val="single" w:sz="12" w:space="1" w:color="auto"/>
        </w:pBdr>
      </w:pPr>
    </w:p>
    <w:p w14:paraId="642EFD8C" w14:textId="77777777" w:rsidR="0082680E" w:rsidRDefault="0082680E" w:rsidP="0082680E">
      <w:pPr>
        <w:pBdr>
          <w:top w:val="single" w:sz="12" w:space="1" w:color="auto"/>
          <w:bottom w:val="single" w:sz="12" w:space="1" w:color="auto"/>
        </w:pBdr>
      </w:pPr>
    </w:p>
    <w:p w14:paraId="74CE12C9" w14:textId="77777777" w:rsidR="0082680E" w:rsidRDefault="0082680E" w:rsidP="0082680E"/>
    <w:p w14:paraId="3053293B" w14:textId="77777777" w:rsidR="008F10B9" w:rsidRDefault="008F10B9" w:rsidP="0082680E">
      <w:pPr>
        <w:pBdr>
          <w:bottom w:val="single" w:sz="12" w:space="1" w:color="auto"/>
        </w:pBdr>
      </w:pPr>
    </w:p>
    <w:p w14:paraId="067E0E5E" w14:textId="77777777" w:rsidR="0082680E" w:rsidRDefault="0082680E"/>
    <w:p w14:paraId="3D859DA1" w14:textId="0759BE00" w:rsidR="00563FD5" w:rsidRDefault="008F10B9">
      <w:r>
        <w:lastRenderedPageBreak/>
        <w:t>4</w:t>
      </w:r>
      <w:r w:rsidR="00563FD5">
        <w:t>. Put the action verbs below into the correct categories</w:t>
      </w:r>
      <w:r w:rsidR="0082680E">
        <w:t xml:space="preserve"> of the table</w:t>
      </w:r>
      <w:r w:rsidR="00563FD5">
        <w:t>.</w:t>
      </w:r>
    </w:p>
    <w:p w14:paraId="641578D1" w14:textId="77777777" w:rsidR="00563FD5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96ED0F" w14:textId="77777777" w:rsidR="00563FD5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  <w:sectPr w:rsidR="00563FD5" w:rsidSect="008F10B9">
          <w:type w:val="continuous"/>
          <w:pgSz w:w="11900" w:h="16840"/>
          <w:pgMar w:top="1152" w:right="1080" w:bottom="1152" w:left="1080" w:header="708" w:footer="708" w:gutter="0"/>
          <w:cols w:space="708"/>
          <w:docGrid w:linePitch="360"/>
        </w:sectPr>
      </w:pPr>
    </w:p>
    <w:p w14:paraId="7BE6963D" w14:textId="340DB2E0" w:rsidR="00563FD5" w:rsidRPr="008F10B9" w:rsidRDefault="00373E94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rranged</w:t>
      </w:r>
    </w:p>
    <w:p w14:paraId="0C0F8A9C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Managed</w:t>
      </w:r>
    </w:p>
    <w:p w14:paraId="33E579FE" w14:textId="77777777" w:rsidR="004074C7" w:rsidRPr="008F10B9" w:rsidRDefault="004074C7" w:rsidP="004074C7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Wrote</w:t>
      </w:r>
    </w:p>
    <w:p w14:paraId="25CC1A08" w14:textId="77777777" w:rsidR="00373E94" w:rsidRPr="008F10B9" w:rsidRDefault="00373E94" w:rsidP="00373E9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Organized</w:t>
      </w:r>
    </w:p>
    <w:p w14:paraId="2F15601A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Created</w:t>
      </w:r>
    </w:p>
    <w:p w14:paraId="13B5CF3C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Invented</w:t>
      </w:r>
    </w:p>
    <w:p w14:paraId="42150E95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Planned</w:t>
      </w:r>
    </w:p>
    <w:p w14:paraId="05DA217F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Achieved</w:t>
      </w:r>
    </w:p>
    <w:p w14:paraId="4F976A30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Acquired</w:t>
      </w:r>
    </w:p>
    <w:p w14:paraId="62E1CB67" w14:textId="77777777" w:rsidR="004074C7" w:rsidRPr="008F10B9" w:rsidRDefault="004074C7" w:rsidP="004074C7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Marketed</w:t>
      </w:r>
    </w:p>
    <w:p w14:paraId="587C71CE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ttained</w:t>
      </w:r>
    </w:p>
    <w:p w14:paraId="332858E4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</w:t>
      </w: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btained</w:t>
      </w:r>
    </w:p>
    <w:p w14:paraId="754BE647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Introduced</w:t>
      </w:r>
    </w:p>
    <w:p w14:paraId="3338F403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Redesigned</w:t>
      </w:r>
    </w:p>
    <w:p w14:paraId="4FC61822" w14:textId="77777777" w:rsidR="00373E94" w:rsidRPr="008F10B9" w:rsidRDefault="00373E94" w:rsidP="00373E9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Assisted</w:t>
      </w:r>
    </w:p>
    <w:p w14:paraId="1B4C0C04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Improved</w:t>
      </w:r>
    </w:p>
    <w:p w14:paraId="1451DC62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Identified</w:t>
      </w:r>
    </w:p>
    <w:p w14:paraId="0D524E84" w14:textId="77777777" w:rsidR="00373E94" w:rsidRPr="008F10B9" w:rsidRDefault="00373E94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Headed</w:t>
      </w:r>
    </w:p>
    <w:p w14:paraId="0DFD4921" w14:textId="299AD5ED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Assessed</w:t>
      </w:r>
    </w:p>
    <w:p w14:paraId="31A48737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Represented</w:t>
      </w:r>
    </w:p>
    <w:p w14:paraId="4FE3922C" w14:textId="77777777" w:rsidR="00373E94" w:rsidRPr="008F10B9" w:rsidRDefault="00563FD5" w:rsidP="00373E9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Trained</w:t>
      </w:r>
    </w:p>
    <w:p w14:paraId="507F98AB" w14:textId="6E010255" w:rsidR="00563FD5" w:rsidRPr="008F10B9" w:rsidRDefault="00373E94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Coordinat</w:t>
      </w: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ed</w:t>
      </w:r>
    </w:p>
    <w:p w14:paraId="331AED5C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aintained</w:t>
      </w:r>
    </w:p>
    <w:p w14:paraId="0A431361" w14:textId="77777777" w:rsidR="004074C7" w:rsidRPr="008F10B9" w:rsidRDefault="004074C7" w:rsidP="004074C7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Designed</w:t>
      </w:r>
    </w:p>
    <w:p w14:paraId="76942D68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Consulted</w:t>
      </w:r>
    </w:p>
    <w:p w14:paraId="16ED4127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Promote</w:t>
      </w: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d</w:t>
      </w:r>
    </w:p>
    <w:p w14:paraId="7A66B03C" w14:textId="77777777" w:rsidR="00373E94" w:rsidRPr="008F10B9" w:rsidRDefault="00373E94" w:rsidP="00373E9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Negotiated</w:t>
      </w:r>
    </w:p>
    <w:p w14:paraId="683EDD7A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Solved</w:t>
      </w:r>
    </w:p>
    <w:p w14:paraId="42F81182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Facilitated</w:t>
      </w:r>
    </w:p>
    <w:p w14:paraId="7120941E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Collaborated with</w:t>
      </w:r>
    </w:p>
    <w:p w14:paraId="2530EE20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Took an active role in…</w:t>
      </w:r>
    </w:p>
    <w:p w14:paraId="14070532" w14:textId="612C10D3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Translated</w:t>
      </w:r>
    </w:p>
    <w:p w14:paraId="2508BD7E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  <w:sectPr w:rsidR="00563FD5" w:rsidRPr="008F10B9" w:rsidSect="008F10B9">
          <w:type w:val="continuous"/>
          <w:pgSz w:w="11900" w:h="16840"/>
          <w:pgMar w:top="1152" w:right="1080" w:bottom="1152" w:left="1080" w:header="708" w:footer="708" w:gutter="0"/>
          <w:cols w:num="3" w:space="708"/>
          <w:docGrid w:linePitch="360"/>
        </w:sectPr>
      </w:pPr>
    </w:p>
    <w:p w14:paraId="5E7C5D55" w14:textId="4211196A" w:rsidR="00563FD5" w:rsidRPr="0082680E" w:rsidRDefault="00563FD5" w:rsidP="00563FD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B1ED12" w14:textId="77777777" w:rsidR="00563FD5" w:rsidRDefault="00563F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0"/>
      </w:tblGrid>
      <w:tr w:rsidR="00563FD5" w14:paraId="21BBF70B" w14:textId="77777777" w:rsidTr="00563FD5">
        <w:trPr>
          <w:trHeight w:val="1134"/>
        </w:trPr>
        <w:tc>
          <w:tcPr>
            <w:tcW w:w="2268" w:type="dxa"/>
          </w:tcPr>
          <w:p w14:paraId="3B496B01" w14:textId="77777777" w:rsidR="00563FD5" w:rsidRPr="00DB3337" w:rsidRDefault="00563FD5" w:rsidP="00563FD5">
            <w:pPr>
              <w:rPr>
                <w:rFonts w:ascii="Arial" w:hAnsi="Arial" w:cs="Arial" w:hint="eastAsia"/>
              </w:rPr>
            </w:pPr>
          </w:p>
          <w:p w14:paraId="0A9AE859" w14:textId="77777777" w:rsidR="00563FD5" w:rsidRPr="00DB3337" w:rsidRDefault="00563FD5" w:rsidP="00563FD5">
            <w:pPr>
              <w:rPr>
                <w:rFonts w:ascii="Arial" w:hAnsi="Arial" w:cs="Arial"/>
              </w:rPr>
            </w:pPr>
            <w:r w:rsidRPr="00DB3337">
              <w:rPr>
                <w:rFonts w:ascii="Arial" w:hAnsi="Arial" w:cs="Arial"/>
              </w:rPr>
              <w:t>Achievements / qualifications</w:t>
            </w:r>
          </w:p>
        </w:tc>
        <w:tc>
          <w:tcPr>
            <w:tcW w:w="6660" w:type="dxa"/>
          </w:tcPr>
          <w:p w14:paraId="73D04FC8" w14:textId="77777777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CE706F" w14:textId="77777777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63FD5" w14:paraId="646F4AD6" w14:textId="77777777" w:rsidTr="00563FD5">
        <w:trPr>
          <w:trHeight w:val="956"/>
        </w:trPr>
        <w:tc>
          <w:tcPr>
            <w:tcW w:w="2268" w:type="dxa"/>
          </w:tcPr>
          <w:p w14:paraId="4301149F" w14:textId="77777777" w:rsidR="00563FD5" w:rsidRPr="00DB3337" w:rsidRDefault="00563FD5" w:rsidP="00563FD5">
            <w:pPr>
              <w:rPr>
                <w:rFonts w:ascii="Arial" w:hAnsi="Arial" w:cs="Arial" w:hint="eastAsia"/>
              </w:rPr>
            </w:pPr>
          </w:p>
          <w:p w14:paraId="1B80F75F" w14:textId="77777777" w:rsidR="00563FD5" w:rsidRPr="00DB3337" w:rsidRDefault="00563FD5" w:rsidP="00563FD5">
            <w:pPr>
              <w:rPr>
                <w:rFonts w:ascii="Arial" w:hAnsi="Arial" w:cs="Arial"/>
              </w:rPr>
            </w:pPr>
            <w:r w:rsidRPr="00DB3337">
              <w:rPr>
                <w:rFonts w:ascii="Arial" w:hAnsi="Arial" w:cs="Arial"/>
              </w:rPr>
              <w:t>Things you made</w:t>
            </w:r>
          </w:p>
          <w:p w14:paraId="3D9EC8A9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0F84CA5F" w14:textId="77777777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546338" w14:textId="22BAD38A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63FD5" w14:paraId="43AE21E9" w14:textId="77777777" w:rsidTr="00563FD5">
        <w:trPr>
          <w:trHeight w:val="970"/>
        </w:trPr>
        <w:tc>
          <w:tcPr>
            <w:tcW w:w="2268" w:type="dxa"/>
          </w:tcPr>
          <w:p w14:paraId="1C96D860" w14:textId="77777777" w:rsidR="00563FD5" w:rsidRPr="00DB3337" w:rsidRDefault="00563FD5" w:rsidP="00563FD5">
            <w:pPr>
              <w:rPr>
                <w:rFonts w:ascii="Arial" w:hAnsi="Arial" w:cs="Arial" w:hint="eastAsia"/>
              </w:rPr>
            </w:pPr>
          </w:p>
          <w:p w14:paraId="61F78C2D" w14:textId="77777777" w:rsidR="00563FD5" w:rsidRPr="00DB3337" w:rsidRDefault="00563FD5" w:rsidP="00563FD5">
            <w:pPr>
              <w:rPr>
                <w:rFonts w:ascii="Arial" w:hAnsi="Arial" w:cs="Arial"/>
              </w:rPr>
            </w:pPr>
            <w:r w:rsidRPr="00DB3337">
              <w:rPr>
                <w:rFonts w:ascii="Arial" w:hAnsi="Arial" w:cs="Arial"/>
              </w:rPr>
              <w:t>Things you changed / made better</w:t>
            </w:r>
          </w:p>
          <w:p w14:paraId="70C9881D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7E77C4B5" w14:textId="77777777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DBD568C" w14:textId="77777777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63FD5" w14:paraId="2B77AB15" w14:textId="77777777" w:rsidTr="00563FD5">
        <w:trPr>
          <w:trHeight w:val="1157"/>
        </w:trPr>
        <w:tc>
          <w:tcPr>
            <w:tcW w:w="2268" w:type="dxa"/>
          </w:tcPr>
          <w:p w14:paraId="0A57B473" w14:textId="77777777" w:rsidR="00563FD5" w:rsidRPr="00DB3337" w:rsidRDefault="00563FD5" w:rsidP="00563FD5">
            <w:pPr>
              <w:rPr>
                <w:rFonts w:ascii="Arial" w:hAnsi="Arial" w:cs="Arial" w:hint="eastAsia"/>
              </w:rPr>
            </w:pPr>
          </w:p>
          <w:p w14:paraId="61B25A38" w14:textId="77777777" w:rsidR="00563FD5" w:rsidRPr="00DB3337" w:rsidRDefault="00563FD5" w:rsidP="00563FD5">
            <w:pPr>
              <w:rPr>
                <w:rFonts w:ascii="Arial" w:hAnsi="Arial" w:cs="Arial"/>
              </w:rPr>
            </w:pPr>
            <w:r w:rsidRPr="00DB3337">
              <w:rPr>
                <w:rFonts w:ascii="Arial" w:hAnsi="Arial" w:cs="Arial"/>
              </w:rPr>
              <w:t>Things you were in charge of</w:t>
            </w:r>
          </w:p>
        </w:tc>
        <w:tc>
          <w:tcPr>
            <w:tcW w:w="6660" w:type="dxa"/>
          </w:tcPr>
          <w:p w14:paraId="123C0A43" w14:textId="77777777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625FBE" w14:textId="27552001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CFFC6B9" w14:textId="77777777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63FD5" w14:paraId="3C1B0B72" w14:textId="77777777" w:rsidTr="00563FD5">
        <w:trPr>
          <w:trHeight w:val="1115"/>
        </w:trPr>
        <w:tc>
          <w:tcPr>
            <w:tcW w:w="2268" w:type="dxa"/>
          </w:tcPr>
          <w:p w14:paraId="28EB127B" w14:textId="77777777" w:rsidR="00563FD5" w:rsidRPr="00DB3337" w:rsidRDefault="00563FD5" w:rsidP="00563FD5">
            <w:pPr>
              <w:rPr>
                <w:rFonts w:ascii="Arial" w:hAnsi="Arial" w:cs="Arial" w:hint="eastAsia"/>
              </w:rPr>
            </w:pPr>
          </w:p>
          <w:p w14:paraId="5D30C7F5" w14:textId="77777777" w:rsidR="00563FD5" w:rsidRPr="00DB3337" w:rsidRDefault="00563FD5" w:rsidP="00563FD5">
            <w:pPr>
              <w:rPr>
                <w:rFonts w:ascii="Arial" w:hAnsi="Arial" w:cs="Arial"/>
              </w:rPr>
            </w:pPr>
            <w:r w:rsidRPr="00DB3337">
              <w:rPr>
                <w:rFonts w:ascii="Arial" w:hAnsi="Arial" w:cs="Arial"/>
              </w:rPr>
              <w:t>Work experience</w:t>
            </w:r>
          </w:p>
          <w:p w14:paraId="3373E296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  <w:p w14:paraId="7FC8737F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  <w:p w14:paraId="4803DBA1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570D7924" w14:textId="77777777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AED491F" w14:textId="6B0967C2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63FD5" w14:paraId="74996726" w14:textId="77777777" w:rsidTr="00563FD5">
        <w:trPr>
          <w:trHeight w:val="907"/>
        </w:trPr>
        <w:tc>
          <w:tcPr>
            <w:tcW w:w="2268" w:type="dxa"/>
          </w:tcPr>
          <w:p w14:paraId="7492DE71" w14:textId="77777777" w:rsidR="00563FD5" w:rsidRPr="00DB3337" w:rsidRDefault="00563FD5" w:rsidP="00563FD5">
            <w:pPr>
              <w:rPr>
                <w:rFonts w:ascii="Arial" w:hAnsi="Arial" w:cs="Arial" w:hint="eastAsia"/>
              </w:rPr>
            </w:pPr>
          </w:p>
          <w:p w14:paraId="416C8093" w14:textId="77777777" w:rsidR="00563FD5" w:rsidRPr="00DB3337" w:rsidRDefault="00563FD5" w:rsidP="00563FD5">
            <w:pPr>
              <w:rPr>
                <w:rFonts w:ascii="Arial" w:hAnsi="Arial" w:cs="Arial" w:hint="eastAsia"/>
              </w:rPr>
            </w:pPr>
            <w:r w:rsidRPr="00DB3337">
              <w:rPr>
                <w:rFonts w:ascii="Arial" w:hAnsi="Arial" w:cs="Arial"/>
              </w:rPr>
              <w:t>Working as part of a team</w:t>
            </w:r>
          </w:p>
          <w:p w14:paraId="7A8D540D" w14:textId="77777777" w:rsidR="00563FD5" w:rsidRPr="00DB3337" w:rsidRDefault="00563FD5" w:rsidP="00563FD5">
            <w:pPr>
              <w:rPr>
                <w:rFonts w:ascii="Arial" w:hAnsi="Arial" w:cs="Arial" w:hint="eastAsia"/>
              </w:rPr>
            </w:pPr>
          </w:p>
        </w:tc>
        <w:tc>
          <w:tcPr>
            <w:tcW w:w="6660" w:type="dxa"/>
          </w:tcPr>
          <w:p w14:paraId="1ADE6FF6" w14:textId="77777777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8912DDD" w14:textId="777AD537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3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DDF4FF2" w14:textId="29226BD9" w:rsidR="008F10B9" w:rsidRDefault="008F10B9" w:rsidP="008F10B9">
      <w:pPr>
        <w:tabs>
          <w:tab w:val="left" w:pos="2460"/>
        </w:tabs>
      </w:pPr>
    </w:p>
    <w:p w14:paraId="49FD098C" w14:textId="77777777" w:rsidR="00563FD5" w:rsidRDefault="00563FD5"/>
    <w:p w14:paraId="04BDBA60" w14:textId="3D05CA69" w:rsidR="00316BD1" w:rsidRDefault="008F10B9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563FD5">
        <w:rPr>
          <w:sz w:val="22"/>
          <w:szCs w:val="22"/>
        </w:rPr>
        <w:t xml:space="preserve">. Write a </w:t>
      </w:r>
      <w:r w:rsidR="004074C7">
        <w:rPr>
          <w:sz w:val="22"/>
          <w:szCs w:val="22"/>
        </w:rPr>
        <w:t xml:space="preserve">full one or two page </w:t>
      </w:r>
      <w:r w:rsidR="00563FD5">
        <w:rPr>
          <w:sz w:val="22"/>
          <w:szCs w:val="22"/>
        </w:rPr>
        <w:t xml:space="preserve">CV for yourself. </w:t>
      </w:r>
      <w:r w:rsidR="0082680E">
        <w:rPr>
          <w:sz w:val="22"/>
          <w:szCs w:val="22"/>
        </w:rPr>
        <w:t xml:space="preserve">You should include all the sections you mentioned in part 2 and your personal profile from part 3. Use some of the action verbs from part 4 when outlining your relevant skills and experience for the role. You may write your CV either in this document or in a separate document. </w:t>
      </w:r>
      <w:r w:rsidR="00563FD5">
        <w:rPr>
          <w:sz w:val="22"/>
          <w:szCs w:val="22"/>
        </w:rPr>
        <w:t>You are applying for the position</w:t>
      </w:r>
      <w:r w:rsidR="004074C7">
        <w:rPr>
          <w:sz w:val="22"/>
          <w:szCs w:val="22"/>
        </w:rPr>
        <w:t xml:space="preserve"> advertised</w:t>
      </w:r>
      <w:r w:rsidR="00563FD5">
        <w:rPr>
          <w:sz w:val="22"/>
          <w:szCs w:val="22"/>
        </w:rPr>
        <w:t xml:space="preserve"> below:</w:t>
      </w:r>
      <w:bookmarkStart w:id="0" w:name="_GoBack"/>
      <w:bookmarkEnd w:id="0"/>
    </w:p>
    <w:p w14:paraId="4504B06A" w14:textId="77777777" w:rsidR="00563FD5" w:rsidRDefault="00563FD5">
      <w:pPr>
        <w:rPr>
          <w:sz w:val="22"/>
          <w:szCs w:val="22"/>
        </w:rPr>
      </w:pPr>
    </w:p>
    <w:p w14:paraId="6611B036" w14:textId="77777777" w:rsidR="0082680E" w:rsidRDefault="0082680E">
      <w:pPr>
        <w:rPr>
          <w:sz w:val="22"/>
          <w:szCs w:val="22"/>
        </w:rPr>
      </w:pPr>
    </w:p>
    <w:p w14:paraId="6888D904" w14:textId="77891406" w:rsidR="004074C7" w:rsidRPr="004074C7" w:rsidRDefault="004074C7" w:rsidP="004074C7">
      <w:pPr>
        <w:rPr>
          <w:sz w:val="26"/>
          <w:szCs w:val="26"/>
        </w:rPr>
      </w:pPr>
      <w:r>
        <w:rPr>
          <w:sz w:val="26"/>
          <w:szCs w:val="26"/>
          <w:lang w:val="en-US"/>
        </w:rPr>
        <w:t>“</w:t>
      </w:r>
      <w:r w:rsidRPr="004074C7">
        <w:rPr>
          <w:sz w:val="26"/>
          <w:szCs w:val="26"/>
          <w:lang w:val="en-US"/>
        </w:rPr>
        <w:t>EF A</w:t>
      </w:r>
      <w:r>
        <w:rPr>
          <w:sz w:val="26"/>
          <w:szCs w:val="26"/>
          <w:lang w:val="en-US"/>
        </w:rPr>
        <w:t xml:space="preserve">cademic </w:t>
      </w:r>
      <w:r w:rsidRPr="004074C7">
        <w:rPr>
          <w:sz w:val="26"/>
          <w:szCs w:val="26"/>
          <w:lang w:val="en-US"/>
        </w:rPr>
        <w:t>P</w:t>
      </w:r>
      <w:r>
        <w:rPr>
          <w:sz w:val="26"/>
          <w:szCs w:val="26"/>
          <w:lang w:val="en-US"/>
        </w:rPr>
        <w:t>artnerships</w:t>
      </w:r>
      <w:r w:rsidRPr="004074C7">
        <w:rPr>
          <w:sz w:val="26"/>
          <w:szCs w:val="26"/>
          <w:lang w:val="en-US"/>
        </w:rPr>
        <w:t xml:space="preserve"> is looking to hire a dedicated student for the position of </w:t>
      </w:r>
      <w:r w:rsidRPr="004074C7">
        <w:rPr>
          <w:b/>
          <w:bCs/>
          <w:sz w:val="26"/>
          <w:szCs w:val="26"/>
          <w:lang w:val="en-US"/>
        </w:rPr>
        <w:t>admin</w:t>
      </w:r>
      <w:r>
        <w:rPr>
          <w:b/>
          <w:bCs/>
          <w:sz w:val="26"/>
          <w:szCs w:val="26"/>
          <w:lang w:val="en-US"/>
        </w:rPr>
        <w:t>istrative assistant</w:t>
      </w:r>
      <w:r w:rsidRPr="004074C7">
        <w:rPr>
          <w:sz w:val="26"/>
          <w:szCs w:val="26"/>
          <w:lang w:val="en-US"/>
        </w:rPr>
        <w:t xml:space="preserve"> of the teachers’ office</w:t>
      </w:r>
      <w:r>
        <w:rPr>
          <w:sz w:val="26"/>
          <w:szCs w:val="26"/>
          <w:lang w:val="en-US"/>
        </w:rPr>
        <w:t xml:space="preserve"> at </w:t>
      </w:r>
      <w:proofErr w:type="spellStart"/>
      <w:r>
        <w:rPr>
          <w:sz w:val="26"/>
          <w:szCs w:val="26"/>
          <w:lang w:val="en-US"/>
        </w:rPr>
        <w:t>ShanghaiTech</w:t>
      </w:r>
      <w:proofErr w:type="spellEnd"/>
      <w:r>
        <w:rPr>
          <w:sz w:val="26"/>
          <w:szCs w:val="26"/>
          <w:lang w:val="en-US"/>
        </w:rPr>
        <w:t xml:space="preserve"> University</w:t>
      </w:r>
      <w:r w:rsidRPr="004074C7">
        <w:rPr>
          <w:sz w:val="26"/>
          <w:szCs w:val="26"/>
          <w:lang w:val="en-US"/>
        </w:rPr>
        <w:t xml:space="preserve">. A successful applicant must possess good command of </w:t>
      </w:r>
      <w:r w:rsidRPr="004074C7">
        <w:rPr>
          <w:b/>
          <w:bCs/>
          <w:sz w:val="26"/>
          <w:szCs w:val="26"/>
          <w:lang w:val="en-US"/>
        </w:rPr>
        <w:t>English</w:t>
      </w:r>
      <w:r w:rsidRPr="004074C7">
        <w:rPr>
          <w:sz w:val="26"/>
          <w:szCs w:val="26"/>
          <w:lang w:val="en-US"/>
        </w:rPr>
        <w:t xml:space="preserve">, be </w:t>
      </w:r>
      <w:r w:rsidRPr="004074C7">
        <w:rPr>
          <w:b/>
          <w:bCs/>
          <w:sz w:val="26"/>
          <w:szCs w:val="26"/>
          <w:lang w:val="en-US"/>
        </w:rPr>
        <w:t>well-organized</w:t>
      </w:r>
      <w:r w:rsidRPr="004074C7">
        <w:rPr>
          <w:sz w:val="26"/>
          <w:szCs w:val="26"/>
          <w:lang w:val="en-US"/>
        </w:rPr>
        <w:t xml:space="preserve"> and have basic </w:t>
      </w:r>
      <w:r w:rsidRPr="004074C7">
        <w:rPr>
          <w:b/>
          <w:bCs/>
          <w:sz w:val="26"/>
          <w:szCs w:val="26"/>
          <w:lang w:val="en-US"/>
        </w:rPr>
        <w:t>computer skills.</w:t>
      </w:r>
      <w:r>
        <w:rPr>
          <w:b/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Previous experience preferred but not required.</w:t>
      </w:r>
      <w:r>
        <w:rPr>
          <w:b/>
          <w:bCs/>
          <w:sz w:val="26"/>
          <w:szCs w:val="26"/>
          <w:lang w:val="en-US"/>
        </w:rPr>
        <w:t>”</w:t>
      </w:r>
    </w:p>
    <w:p w14:paraId="31D3C431" w14:textId="77777777" w:rsidR="00563FD5" w:rsidRPr="004074C7" w:rsidRDefault="00563FD5">
      <w:pPr>
        <w:rPr>
          <w:sz w:val="26"/>
          <w:szCs w:val="26"/>
        </w:rPr>
      </w:pPr>
    </w:p>
    <w:sectPr w:rsidR="00563FD5" w:rsidRPr="004074C7" w:rsidSect="008F10B9">
      <w:type w:val="continuous"/>
      <w:pgSz w:w="11900" w:h="16840"/>
      <w:pgMar w:top="1152" w:right="1080" w:bottom="1152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5C100" w14:textId="77777777" w:rsidR="00850A44" w:rsidRDefault="00850A44" w:rsidP="00C70EB2">
      <w:r>
        <w:separator/>
      </w:r>
    </w:p>
  </w:endnote>
  <w:endnote w:type="continuationSeparator" w:id="0">
    <w:p w14:paraId="6B0BE004" w14:textId="77777777" w:rsidR="00850A44" w:rsidRDefault="00850A44" w:rsidP="00C7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45418" w14:textId="77777777" w:rsidR="00850A44" w:rsidRDefault="00850A44" w:rsidP="00C70EB2">
      <w:r>
        <w:separator/>
      </w:r>
    </w:p>
  </w:footnote>
  <w:footnote w:type="continuationSeparator" w:id="0">
    <w:p w14:paraId="237AF16D" w14:textId="77777777" w:rsidR="00850A44" w:rsidRDefault="00850A44" w:rsidP="00C70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5F74" w14:textId="77777777" w:rsidR="00C32FDA" w:rsidRDefault="00850A44">
    <w:pPr>
      <w:pStyle w:val="Header"/>
    </w:pPr>
    <w:sdt>
      <w:sdtPr>
        <w:id w:val="171999623"/>
        <w:placeholder>
          <w:docPart w:val="7FED0CA6277DFB4881B5F343BEC7A0E8"/>
        </w:placeholder>
        <w:temporary/>
        <w:showingPlcHdr/>
      </w:sdtPr>
      <w:sdtEndPr/>
      <w:sdtContent>
        <w:r w:rsidR="00C32FDA">
          <w:t>[Type text]</w:t>
        </w:r>
      </w:sdtContent>
    </w:sdt>
    <w:r w:rsidR="00C32FDA">
      <w:ptab w:relativeTo="margin" w:alignment="center" w:leader="none"/>
    </w:r>
    <w:sdt>
      <w:sdtPr>
        <w:id w:val="171999624"/>
        <w:placeholder>
          <w:docPart w:val="FDA7D5E28204BB4DB36020BFBF8180DB"/>
        </w:placeholder>
        <w:temporary/>
        <w:showingPlcHdr/>
      </w:sdtPr>
      <w:sdtEndPr/>
      <w:sdtContent>
        <w:r w:rsidR="00C32FDA">
          <w:t>[Type text]</w:t>
        </w:r>
      </w:sdtContent>
    </w:sdt>
    <w:r w:rsidR="00C32FDA">
      <w:ptab w:relativeTo="margin" w:alignment="right" w:leader="none"/>
    </w:r>
    <w:sdt>
      <w:sdtPr>
        <w:id w:val="171999625"/>
        <w:placeholder>
          <w:docPart w:val="B5C519BB4BF940429E263809F775504B"/>
        </w:placeholder>
        <w:temporary/>
        <w:showingPlcHdr/>
      </w:sdtPr>
      <w:sdtEndPr/>
      <w:sdtContent>
        <w:r w:rsidR="00C32FDA">
          <w:t>[Type text]</w:t>
        </w:r>
      </w:sdtContent>
    </w:sdt>
  </w:p>
  <w:p w14:paraId="334AB864" w14:textId="77777777" w:rsidR="00C32FDA" w:rsidRDefault="00C32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6E0DE" w14:textId="6F82484D" w:rsidR="00C32FDA" w:rsidRDefault="004A4258">
    <w:pPr>
      <w:pStyle w:val="Header"/>
    </w:pPr>
    <w:r>
      <w:t xml:space="preserve">General </w:t>
    </w:r>
    <w:r w:rsidR="00C32FDA">
      <w:t>Writing</w:t>
    </w:r>
    <w:r w:rsidR="00C32FDA">
      <w:ptab w:relativeTo="margin" w:alignment="center" w:leader="none"/>
    </w:r>
    <w:r w:rsidR="00563FD5">
      <w:t>Homework 12</w:t>
    </w:r>
    <w:r w:rsidR="00C32FDA">
      <w:ptab w:relativeTo="margin" w:alignment="right" w:leader="none"/>
    </w:r>
    <w:proofErr w:type="spellStart"/>
    <w:r w:rsidR="003576DC">
      <w:t>ShanghaiT</w:t>
    </w:r>
    <w:r w:rsidR="00C32FDA">
      <w:t>ech</w:t>
    </w:r>
    <w:proofErr w:type="spellEnd"/>
    <w:r w:rsidR="003576DC">
      <w:t xml:space="preserve"> University</w:t>
    </w:r>
  </w:p>
  <w:p w14:paraId="04ED7919" w14:textId="77777777" w:rsidR="00C32FDA" w:rsidRDefault="00C32F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11CBD"/>
    <w:multiLevelType w:val="hybridMultilevel"/>
    <w:tmpl w:val="3746F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B1"/>
    <w:rsid w:val="001400A4"/>
    <w:rsid w:val="001F4BD8"/>
    <w:rsid w:val="00316BD1"/>
    <w:rsid w:val="00323C78"/>
    <w:rsid w:val="003576DC"/>
    <w:rsid w:val="00373E94"/>
    <w:rsid w:val="004074C7"/>
    <w:rsid w:val="00413A1F"/>
    <w:rsid w:val="004A4258"/>
    <w:rsid w:val="00563FD5"/>
    <w:rsid w:val="005E091C"/>
    <w:rsid w:val="006233ED"/>
    <w:rsid w:val="006B3267"/>
    <w:rsid w:val="006C19AD"/>
    <w:rsid w:val="007402D0"/>
    <w:rsid w:val="007676B2"/>
    <w:rsid w:val="00781F84"/>
    <w:rsid w:val="007C3FE3"/>
    <w:rsid w:val="0082680E"/>
    <w:rsid w:val="00850A44"/>
    <w:rsid w:val="008769A0"/>
    <w:rsid w:val="008F10B9"/>
    <w:rsid w:val="00905CEF"/>
    <w:rsid w:val="00915D2B"/>
    <w:rsid w:val="009C2DB1"/>
    <w:rsid w:val="00A342A7"/>
    <w:rsid w:val="00B54F11"/>
    <w:rsid w:val="00C32FDA"/>
    <w:rsid w:val="00C70EB2"/>
    <w:rsid w:val="00D22295"/>
    <w:rsid w:val="00D76684"/>
    <w:rsid w:val="00E03669"/>
    <w:rsid w:val="00E542A7"/>
    <w:rsid w:val="00E811D8"/>
    <w:rsid w:val="00F0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04B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0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EB2"/>
  </w:style>
  <w:style w:type="paragraph" w:styleId="Footer">
    <w:name w:val="footer"/>
    <w:basedOn w:val="Normal"/>
    <w:link w:val="FooterChar"/>
    <w:uiPriority w:val="99"/>
    <w:unhideWhenUsed/>
    <w:rsid w:val="00C70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EB2"/>
  </w:style>
  <w:style w:type="paragraph" w:styleId="NormalWeb">
    <w:name w:val="Normal (Web)"/>
    <w:basedOn w:val="Normal"/>
    <w:uiPriority w:val="99"/>
    <w:semiHidden/>
    <w:unhideWhenUsed/>
    <w:rsid w:val="007C3FE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407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0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EB2"/>
  </w:style>
  <w:style w:type="paragraph" w:styleId="Footer">
    <w:name w:val="footer"/>
    <w:basedOn w:val="Normal"/>
    <w:link w:val="FooterChar"/>
    <w:uiPriority w:val="99"/>
    <w:unhideWhenUsed/>
    <w:rsid w:val="00C70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EB2"/>
  </w:style>
  <w:style w:type="paragraph" w:styleId="NormalWeb">
    <w:name w:val="Normal (Web)"/>
    <w:basedOn w:val="Normal"/>
    <w:uiPriority w:val="99"/>
    <w:semiHidden/>
    <w:unhideWhenUsed/>
    <w:rsid w:val="007C3FE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407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ED0CA6277DFB4881B5F343BEC7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49597-5B14-6244-9571-603E576805F1}"/>
      </w:docPartPr>
      <w:docPartBody>
        <w:p w:rsidR="00BA5D10" w:rsidRDefault="00302020" w:rsidP="00302020">
          <w:pPr>
            <w:pStyle w:val="7FED0CA6277DFB4881B5F343BEC7A0E8"/>
          </w:pPr>
          <w:r>
            <w:t>[Type text]</w:t>
          </w:r>
        </w:p>
      </w:docPartBody>
    </w:docPart>
    <w:docPart>
      <w:docPartPr>
        <w:name w:val="FDA7D5E28204BB4DB36020BFBF81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DF5A-D7E4-8441-AA80-D952E7718F19}"/>
      </w:docPartPr>
      <w:docPartBody>
        <w:p w:rsidR="00BA5D10" w:rsidRDefault="00302020" w:rsidP="00302020">
          <w:pPr>
            <w:pStyle w:val="FDA7D5E28204BB4DB36020BFBF8180DB"/>
          </w:pPr>
          <w:r>
            <w:t>[Type text]</w:t>
          </w:r>
        </w:p>
      </w:docPartBody>
    </w:docPart>
    <w:docPart>
      <w:docPartPr>
        <w:name w:val="B5C519BB4BF940429E263809F775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58A-1BB2-2D4F-9F57-F0A7A1441984}"/>
      </w:docPartPr>
      <w:docPartBody>
        <w:p w:rsidR="00BA5D10" w:rsidRDefault="00302020" w:rsidP="00302020">
          <w:pPr>
            <w:pStyle w:val="B5C519BB4BF940429E263809F77550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20"/>
    <w:rsid w:val="001768A6"/>
    <w:rsid w:val="002957D8"/>
    <w:rsid w:val="00302020"/>
    <w:rsid w:val="009D61DE"/>
    <w:rsid w:val="00BA5D10"/>
    <w:rsid w:val="00C6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D0CA6277DFB4881B5F343BEC7A0E8">
    <w:name w:val="7FED0CA6277DFB4881B5F343BEC7A0E8"/>
    <w:rsid w:val="00302020"/>
  </w:style>
  <w:style w:type="paragraph" w:customStyle="1" w:styleId="FDA7D5E28204BB4DB36020BFBF8180DB">
    <w:name w:val="FDA7D5E28204BB4DB36020BFBF8180DB"/>
    <w:rsid w:val="00302020"/>
  </w:style>
  <w:style w:type="paragraph" w:customStyle="1" w:styleId="B5C519BB4BF940429E263809F775504B">
    <w:name w:val="B5C519BB4BF940429E263809F775504B"/>
    <w:rsid w:val="00302020"/>
  </w:style>
  <w:style w:type="paragraph" w:customStyle="1" w:styleId="8754B41D29338847A0A76C721E3D4628">
    <w:name w:val="8754B41D29338847A0A76C721E3D4628"/>
    <w:rsid w:val="00302020"/>
  </w:style>
  <w:style w:type="paragraph" w:customStyle="1" w:styleId="028ED1C285802745B7F25D9F04710304">
    <w:name w:val="028ED1C285802745B7F25D9F04710304"/>
    <w:rsid w:val="00302020"/>
  </w:style>
  <w:style w:type="paragraph" w:customStyle="1" w:styleId="D26C8100958EAB4E91E81DA5F7A6FB09">
    <w:name w:val="D26C8100958EAB4E91E81DA5F7A6FB09"/>
    <w:rsid w:val="003020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D0CA6277DFB4881B5F343BEC7A0E8">
    <w:name w:val="7FED0CA6277DFB4881B5F343BEC7A0E8"/>
    <w:rsid w:val="00302020"/>
  </w:style>
  <w:style w:type="paragraph" w:customStyle="1" w:styleId="FDA7D5E28204BB4DB36020BFBF8180DB">
    <w:name w:val="FDA7D5E28204BB4DB36020BFBF8180DB"/>
    <w:rsid w:val="00302020"/>
  </w:style>
  <w:style w:type="paragraph" w:customStyle="1" w:styleId="B5C519BB4BF940429E263809F775504B">
    <w:name w:val="B5C519BB4BF940429E263809F775504B"/>
    <w:rsid w:val="00302020"/>
  </w:style>
  <w:style w:type="paragraph" w:customStyle="1" w:styleId="8754B41D29338847A0A76C721E3D4628">
    <w:name w:val="8754B41D29338847A0A76C721E3D4628"/>
    <w:rsid w:val="00302020"/>
  </w:style>
  <w:style w:type="paragraph" w:customStyle="1" w:styleId="028ED1C285802745B7F25D9F04710304">
    <w:name w:val="028ED1C285802745B7F25D9F04710304"/>
    <w:rsid w:val="00302020"/>
  </w:style>
  <w:style w:type="paragraph" w:customStyle="1" w:styleId="D26C8100958EAB4E91E81DA5F7A6FB09">
    <w:name w:val="D26C8100958EAB4E91E81DA5F7A6FB09"/>
    <w:rsid w:val="00302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E822D-7F87-4D87-8A14-63386F22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acer</cp:lastModifiedBy>
  <cp:revision>3</cp:revision>
  <dcterms:created xsi:type="dcterms:W3CDTF">2017-12-13T09:40:00Z</dcterms:created>
  <dcterms:modified xsi:type="dcterms:W3CDTF">2017-12-13T22:09:00Z</dcterms:modified>
</cp:coreProperties>
</file>